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2A5424" w:rsidRDefault="004946B3" w:rsidP="007A1C6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bookmarkStart w:id="0" w:name="_GoBack"/>
      <w:bookmarkEnd w:id="0"/>
    </w:p>
    <w:p w:rsidR="004946B3" w:rsidRPr="002A5424" w:rsidRDefault="004946B3" w:rsidP="007A1C6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уждению предлагаемого правового регулирования</w:t>
      </w:r>
    </w:p>
    <w:p w:rsidR="004946B3" w:rsidRPr="002A5424" w:rsidRDefault="004946B3" w:rsidP="007A1C6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E47414" w:rsidRDefault="004946B3" w:rsidP="007A1C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F9322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  <w:r w:rsidR="0073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х лиц.</w:t>
      </w:r>
    </w:p>
    <w:p w:rsidR="004946B3" w:rsidRPr="00E47414" w:rsidRDefault="004946B3" w:rsidP="007A1C6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муниципальн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нормативного правового акта: 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 администрации муниципального образования городской округ «Охинский».</w:t>
      </w:r>
    </w:p>
    <w:p w:rsidR="009E5301" w:rsidRPr="00674827" w:rsidRDefault="004946B3" w:rsidP="007A1C6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муниципального нормативного правового акта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E4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608E" w:rsidRPr="0067482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2A5424" w:rsidRPr="0067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</w:t>
      </w:r>
      <w:r w:rsidR="00674827" w:rsidRPr="00674827">
        <w:rPr>
          <w:rFonts w:ascii="Times New Roman" w:hAnsi="Times New Roman" w:cs="Times New Roman"/>
          <w:sz w:val="28"/>
          <w:szCs w:val="28"/>
        </w:rPr>
        <w:t>в Порядок предоставления субсидии субъектам малого и среднего предпринимательства на возмещение части затрат, связанных с приобретением объектов мобильной торговли, утвержденный постановлением администрации муниципального образования городской округ «Охинский» от 18.03.2019 № 183</w:t>
      </w:r>
      <w:r w:rsidR="0032769D" w:rsidRPr="006748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1878" w:rsidRPr="00674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E47414" w:rsidRDefault="004946B3" w:rsidP="007A1C6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 муниципального нормативного правового акта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E4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монова Наталья Анатольевна – 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разряда отдела прогнозирования, экономического развития и предпринимательства к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 и экономике муниципального образования городской округ «Охинский».</w:t>
      </w:r>
    </w:p>
    <w:p w:rsidR="00A84A49" w:rsidRPr="00E47414" w:rsidRDefault="004946B3" w:rsidP="007A1C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6C748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33C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ан в целях реализации муниципальной программы «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 в 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«Охинский», утвержденной постановлением администрации муниципального образования 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 от 28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1.2013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 которая  предусматривает </w:t>
      </w:r>
      <w:r w:rsidR="00A84A49" w:rsidRP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6C2EC4" w:rsidRPr="00674827">
        <w:rPr>
          <w:rFonts w:ascii="Times New Roman" w:hAnsi="Times New Roman" w:cs="Times New Roman"/>
          <w:sz w:val="28"/>
          <w:szCs w:val="28"/>
        </w:rPr>
        <w:t>субсидии субъектам малого и среднего предпринимательства на возмещение части затрат, связанных с приобретением объектов мобильной торговли</w:t>
      </w:r>
      <w:r w:rsidR="00A84A49" w:rsidRP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A49" w:rsidRPr="009613FC">
        <w:rPr>
          <w:rFonts w:ascii="Times New Roman" w:hAnsi="Times New Roman" w:cs="Times New Roman"/>
          <w:sz w:val="28"/>
          <w:szCs w:val="28"/>
        </w:rPr>
        <w:t xml:space="preserve"> С</w:t>
      </w:r>
      <w:r w:rsidR="00A84A49" w:rsidRPr="00E47414">
        <w:rPr>
          <w:rFonts w:ascii="Times New Roman" w:hAnsi="Times New Roman" w:cs="Times New Roman"/>
          <w:sz w:val="28"/>
          <w:szCs w:val="28"/>
        </w:rPr>
        <w:t xml:space="preserve"> учетом требований, </w:t>
      </w:r>
      <w:r w:rsidR="00A84A49" w:rsidRPr="00E47414">
        <w:rPr>
          <w:rFonts w:ascii="Times New Roman" w:hAnsi="Times New Roman" w:cs="Times New Roman"/>
          <w:sz w:val="28"/>
          <w:szCs w:val="28"/>
        </w:rPr>
        <w:lastRenderedPageBreak/>
        <w:t>определенных постановлением Правительства Российской Федерации от 18.09.2020 № 1492</w:t>
      </w:r>
      <w:r w:rsidR="004F42D8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84A49" w:rsidRPr="00E47414">
        <w:rPr>
          <w:rFonts w:ascii="Times New Roman" w:hAnsi="Times New Roman" w:cs="Times New Roman"/>
          <w:sz w:val="28"/>
          <w:szCs w:val="28"/>
        </w:rPr>
        <w:t xml:space="preserve">, органам местного самоуправления необходимо привести в соответствие с </w:t>
      </w:r>
      <w:r w:rsidR="00A84A49" w:rsidRPr="00E47414">
        <w:rPr>
          <w:rFonts w:ascii="Times New Roman" w:hAnsi="Times New Roman" w:cs="Times New Roman"/>
          <w:sz w:val="28"/>
          <w:szCs w:val="28"/>
          <w:lang w:eastAsia="ru-RU"/>
        </w:rPr>
        <w:t xml:space="preserve">общими требованиями, утвержденными постановлением </w:t>
      </w:r>
      <w:r w:rsidR="00A84A49" w:rsidRPr="00E47414">
        <w:rPr>
          <w:rFonts w:ascii="Times New Roman" w:hAnsi="Times New Roman" w:cs="Times New Roman"/>
          <w:sz w:val="28"/>
          <w:szCs w:val="28"/>
        </w:rPr>
        <w:t>Правительства Российской Федерации муниципальные нормативные правовые акты по предоставлению субсидий.</w:t>
      </w:r>
    </w:p>
    <w:p w:rsidR="008D4E0B" w:rsidRDefault="008D4E0B" w:rsidP="007A1C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: </w:t>
      </w:r>
      <w:r w:rsidR="005B20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2D8" w:rsidRPr="00E47414" w:rsidRDefault="004F42D8" w:rsidP="007A1C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отнесения проекта к определенной степени регулирующего воздействия: проект муниципаль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A84A49" w:rsidRDefault="00A84A49" w:rsidP="007A1C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</w:t>
      </w:r>
      <w:r w:rsidR="005B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ступления в силу НПА: </w:t>
      </w:r>
      <w:r w:rsidR="0067482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C2EC4" w:rsidRPr="00E47414" w:rsidRDefault="006C2EC4" w:rsidP="007A1C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установления переходного периода отсутствует.</w:t>
      </w:r>
    </w:p>
    <w:p w:rsidR="00C76E6B" w:rsidRPr="00E47414" w:rsidRDefault="004946B3" w:rsidP="007A1C6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изложение целей регулирования: 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6E6B" w:rsidRPr="00E47414">
        <w:rPr>
          <w:rFonts w:ascii="Times New Roman" w:hAnsi="Times New Roman" w:cs="Times New Roman"/>
          <w:sz w:val="28"/>
          <w:szCs w:val="28"/>
        </w:rPr>
        <w:t>редставленный проект постановления разработан в</w:t>
      </w:r>
      <w:r w:rsidR="00381878" w:rsidRPr="00E47414">
        <w:rPr>
          <w:rFonts w:ascii="Times New Roman" w:hAnsi="Times New Roman" w:cs="Times New Roman"/>
          <w:sz w:val="28"/>
          <w:szCs w:val="28"/>
        </w:rPr>
        <w:t>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328D0">
        <w:rPr>
          <w:rFonts w:ascii="Times New Roman" w:hAnsi="Times New Roman" w:cs="Times New Roman"/>
          <w:sz w:val="28"/>
          <w:szCs w:val="28"/>
        </w:rPr>
        <w:t>.</w:t>
      </w:r>
    </w:p>
    <w:p w:rsidR="00444560" w:rsidRDefault="004946B3" w:rsidP="007A1C6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г лиц, на которых будет распространено действие проекта муниципального нормативного правового акта</w:t>
      </w:r>
      <w:r w:rsidR="007F2E8A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малого и среднего предпринимательства, осуществляющие деятельность на территории муниципального образования городской округ «Охинский» в сфере розничной торговли продовольственными товарами.</w:t>
      </w:r>
    </w:p>
    <w:p w:rsidR="007A1C60" w:rsidRPr="00E47414" w:rsidRDefault="007A1C60" w:rsidP="007A1C6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уплении в силу проекта постановления новые функции, полномочия, обязанности и права органов местного самоуправления – не возникают, действующие функции, полномочия, обязанности и права органов местного самоуправления не изменяются.</w:t>
      </w:r>
    </w:p>
    <w:p w:rsidR="004946B3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убличного обсуждения:</w:t>
      </w:r>
    </w:p>
    <w:p w:rsidR="00F93223" w:rsidRPr="00E47414" w:rsidRDefault="004946B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1C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47B1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465B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08E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223" w:rsidRPr="00E47414" w:rsidRDefault="004946B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C6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42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1C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608E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946B3" w:rsidRPr="00E47414" w:rsidRDefault="004946B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87C3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96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EAF" w:rsidRPr="00E47414" w:rsidRDefault="00B40EAF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нормативному правовому акту, поступившие после указанного в уведомлении срока, рассмотрению не подлежат.</w:t>
      </w:r>
    </w:p>
    <w:p w:rsidR="004946B3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для отправки своих предложений:</w:t>
      </w:r>
    </w:p>
    <w:p w:rsidR="00F93223" w:rsidRPr="00E47414" w:rsidRDefault="004946B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</w:t>
      </w:r>
      <w:r w:rsidR="00F9322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E47414" w:rsidRDefault="00F9322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694490, г. Оха, ул. Ленина, д.13, </w:t>
      </w:r>
      <w:proofErr w:type="spellStart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4946B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ответственного лица органа-разработчика: </w:t>
      </w:r>
      <w:r w:rsidR="008B47B1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FD120B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08E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5C6C81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  <w:r w:rsidR="005C6C81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5C6C81" w:rsidRPr="00E47414" w:rsidRDefault="005C6C81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81" w:rsidRPr="00E47414" w:rsidRDefault="005C6C81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p w:rsidR="005C6C81" w:rsidRPr="00E47414" w:rsidRDefault="005C6C81" w:rsidP="00D328D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участников публичных консультаций;</w:t>
      </w:r>
    </w:p>
    <w:p w:rsidR="005C6C81" w:rsidRPr="00E47414" w:rsidRDefault="00337FBE" w:rsidP="00D328D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.</w:t>
      </w:r>
    </w:p>
    <w:p w:rsidR="004946B3" w:rsidRPr="002A5424" w:rsidRDefault="004946B3" w:rsidP="002A54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46B3" w:rsidRPr="002A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65D48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2B80"/>
    <w:rsid w:val="00163CD7"/>
    <w:rsid w:val="00267FD8"/>
    <w:rsid w:val="002755FF"/>
    <w:rsid w:val="00282417"/>
    <w:rsid w:val="0028483D"/>
    <w:rsid w:val="002A5424"/>
    <w:rsid w:val="002A5E8F"/>
    <w:rsid w:val="002A71B4"/>
    <w:rsid w:val="00326783"/>
    <w:rsid w:val="0032769D"/>
    <w:rsid w:val="00337FBE"/>
    <w:rsid w:val="00355343"/>
    <w:rsid w:val="003633C8"/>
    <w:rsid w:val="00381878"/>
    <w:rsid w:val="003947F5"/>
    <w:rsid w:val="003A7984"/>
    <w:rsid w:val="003C3CCA"/>
    <w:rsid w:val="003D0D96"/>
    <w:rsid w:val="003D24F6"/>
    <w:rsid w:val="003D74E7"/>
    <w:rsid w:val="004061A4"/>
    <w:rsid w:val="00417111"/>
    <w:rsid w:val="00444560"/>
    <w:rsid w:val="00451C41"/>
    <w:rsid w:val="00456586"/>
    <w:rsid w:val="004946B3"/>
    <w:rsid w:val="004B0C6F"/>
    <w:rsid w:val="004B55D2"/>
    <w:rsid w:val="004C518B"/>
    <w:rsid w:val="004D63FE"/>
    <w:rsid w:val="004F2EF8"/>
    <w:rsid w:val="004F42D8"/>
    <w:rsid w:val="00537972"/>
    <w:rsid w:val="00573355"/>
    <w:rsid w:val="005A61B2"/>
    <w:rsid w:val="005A67DA"/>
    <w:rsid w:val="005B20EE"/>
    <w:rsid w:val="005C6C81"/>
    <w:rsid w:val="006360A2"/>
    <w:rsid w:val="00644180"/>
    <w:rsid w:val="00670BA7"/>
    <w:rsid w:val="006712E4"/>
    <w:rsid w:val="00674827"/>
    <w:rsid w:val="006B4EC8"/>
    <w:rsid w:val="006C0174"/>
    <w:rsid w:val="006C083C"/>
    <w:rsid w:val="006C1A2D"/>
    <w:rsid w:val="006C2EC4"/>
    <w:rsid w:val="006C7483"/>
    <w:rsid w:val="006F7311"/>
    <w:rsid w:val="00705A8E"/>
    <w:rsid w:val="00705B91"/>
    <w:rsid w:val="007353AB"/>
    <w:rsid w:val="00781D97"/>
    <w:rsid w:val="007A1C60"/>
    <w:rsid w:val="007A7964"/>
    <w:rsid w:val="007C465B"/>
    <w:rsid w:val="007E608E"/>
    <w:rsid w:val="007F2E8A"/>
    <w:rsid w:val="00802DF7"/>
    <w:rsid w:val="00805405"/>
    <w:rsid w:val="0081439D"/>
    <w:rsid w:val="00846091"/>
    <w:rsid w:val="00882247"/>
    <w:rsid w:val="008A0EED"/>
    <w:rsid w:val="008B47B1"/>
    <w:rsid w:val="008D3A53"/>
    <w:rsid w:val="008D4E0B"/>
    <w:rsid w:val="009351BA"/>
    <w:rsid w:val="0094119E"/>
    <w:rsid w:val="009424D9"/>
    <w:rsid w:val="00954844"/>
    <w:rsid w:val="009613FC"/>
    <w:rsid w:val="00970EC6"/>
    <w:rsid w:val="009B4C59"/>
    <w:rsid w:val="009E5301"/>
    <w:rsid w:val="009F1CBD"/>
    <w:rsid w:val="00A33266"/>
    <w:rsid w:val="00A37ED9"/>
    <w:rsid w:val="00A51969"/>
    <w:rsid w:val="00A84A49"/>
    <w:rsid w:val="00A87C32"/>
    <w:rsid w:val="00AB720C"/>
    <w:rsid w:val="00AB735B"/>
    <w:rsid w:val="00AC33D6"/>
    <w:rsid w:val="00AE732D"/>
    <w:rsid w:val="00AF4A30"/>
    <w:rsid w:val="00AF4C32"/>
    <w:rsid w:val="00B01BF9"/>
    <w:rsid w:val="00B07D8C"/>
    <w:rsid w:val="00B35EA3"/>
    <w:rsid w:val="00B40EAF"/>
    <w:rsid w:val="00B56AB4"/>
    <w:rsid w:val="00B6659A"/>
    <w:rsid w:val="00B815E6"/>
    <w:rsid w:val="00BB5DA9"/>
    <w:rsid w:val="00BD5668"/>
    <w:rsid w:val="00BF0AB5"/>
    <w:rsid w:val="00C06EF0"/>
    <w:rsid w:val="00C17ECD"/>
    <w:rsid w:val="00C22253"/>
    <w:rsid w:val="00C27413"/>
    <w:rsid w:val="00C377A9"/>
    <w:rsid w:val="00C44F4F"/>
    <w:rsid w:val="00C76E6B"/>
    <w:rsid w:val="00CA6426"/>
    <w:rsid w:val="00CC44AF"/>
    <w:rsid w:val="00D135AC"/>
    <w:rsid w:val="00D15059"/>
    <w:rsid w:val="00D328D0"/>
    <w:rsid w:val="00D52126"/>
    <w:rsid w:val="00D5694E"/>
    <w:rsid w:val="00D71631"/>
    <w:rsid w:val="00DA6BC6"/>
    <w:rsid w:val="00DC0B56"/>
    <w:rsid w:val="00DC2A5A"/>
    <w:rsid w:val="00DD0A21"/>
    <w:rsid w:val="00DD12EF"/>
    <w:rsid w:val="00DE3454"/>
    <w:rsid w:val="00DF505F"/>
    <w:rsid w:val="00E04211"/>
    <w:rsid w:val="00E12DBB"/>
    <w:rsid w:val="00E20264"/>
    <w:rsid w:val="00E32730"/>
    <w:rsid w:val="00E3283C"/>
    <w:rsid w:val="00E47414"/>
    <w:rsid w:val="00E73138"/>
    <w:rsid w:val="00E76F68"/>
    <w:rsid w:val="00E832CD"/>
    <w:rsid w:val="00E858DA"/>
    <w:rsid w:val="00E93A86"/>
    <w:rsid w:val="00ED44E7"/>
    <w:rsid w:val="00EE0640"/>
    <w:rsid w:val="00EE5AAE"/>
    <w:rsid w:val="00EF46C9"/>
    <w:rsid w:val="00F00812"/>
    <w:rsid w:val="00F04586"/>
    <w:rsid w:val="00F21F45"/>
    <w:rsid w:val="00F245F8"/>
    <w:rsid w:val="00F50D51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4D13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F369-6467-4126-AB8D-6FABE890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06</cp:revision>
  <cp:lastPrinted>2017-10-26T01:47:00Z</cp:lastPrinted>
  <dcterms:created xsi:type="dcterms:W3CDTF">2017-08-16T23:52:00Z</dcterms:created>
  <dcterms:modified xsi:type="dcterms:W3CDTF">2022-05-05T23:01:00Z</dcterms:modified>
</cp:coreProperties>
</file>